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 ABLE RESOURCES AND BIOTECHNOLOGY FOR MATERIAL APP-LIC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 ABLE RESOURCES AND BIOTECHNOLOGY FOR MATERIAL APP-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3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ENEW ABLE RESOURCES AND BIOTECHNOLOGY FOR MATERIAL APP-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